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62" w:rsidRDefault="00A35291" w:rsidP="00A3529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5291">
        <w:rPr>
          <w:rFonts w:ascii="Times New Roman" w:hAnsi="Times New Roman" w:cs="Times New Roman"/>
          <w:sz w:val="24"/>
          <w:szCs w:val="24"/>
        </w:rPr>
        <w:t>Załącznik do zapytania ofertowego</w:t>
      </w:r>
    </w:p>
    <w:p w:rsidR="00A35291" w:rsidRDefault="00A35291" w:rsidP="00A3529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5291" w:rsidRPr="00A35291" w:rsidRDefault="00A35291" w:rsidP="00A3529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6862" w:rsidRPr="00286862" w:rsidRDefault="00286862" w:rsidP="00286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62">
        <w:rPr>
          <w:rFonts w:ascii="Times New Roman" w:hAnsi="Times New Roman" w:cs="Times New Roman"/>
          <w:b/>
          <w:sz w:val="24"/>
          <w:szCs w:val="24"/>
        </w:rPr>
        <w:t>Wykaz miejscowości, w których planowana jest budowa chodnika</w:t>
      </w:r>
    </w:p>
    <w:p w:rsidR="00286862" w:rsidRPr="00286862" w:rsidRDefault="00286862" w:rsidP="00286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62">
        <w:rPr>
          <w:rFonts w:ascii="Times New Roman" w:hAnsi="Times New Roman" w:cs="Times New Roman"/>
          <w:b/>
          <w:sz w:val="24"/>
          <w:szCs w:val="24"/>
        </w:rPr>
        <w:t xml:space="preserve"> wraz z zestawieniem  ilości materiałów</w:t>
      </w:r>
    </w:p>
    <w:p w:rsidR="00286862" w:rsidRPr="00286862" w:rsidRDefault="00286862" w:rsidP="002868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843"/>
        <w:gridCol w:w="1417"/>
        <w:gridCol w:w="1276"/>
        <w:gridCol w:w="1296"/>
        <w:gridCol w:w="1231"/>
      </w:tblGrid>
      <w:tr w:rsidR="00286862" w:rsidRPr="00286862" w:rsidTr="00A653CD">
        <w:trPr>
          <w:trHeight w:val="4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62" w:rsidRPr="00286862" w:rsidRDefault="0028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  <w:p w:rsidR="00286862" w:rsidRPr="00286862" w:rsidRDefault="0028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(miejsce dostawy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62" w:rsidRPr="00286862" w:rsidRDefault="0028686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62" w:rsidRPr="00286862" w:rsidRDefault="00286862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Rodzaj i ilość materiału</w:t>
            </w:r>
          </w:p>
        </w:tc>
      </w:tr>
      <w:tr w:rsidR="00A653CD" w:rsidRPr="00286862" w:rsidTr="00A653CD">
        <w:trPr>
          <w:trHeight w:val="7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CD" w:rsidRPr="00286862" w:rsidRDefault="00A65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CD" w:rsidRPr="00286862" w:rsidRDefault="00A65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3CD" w:rsidRPr="00286862" w:rsidRDefault="00A653CD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kostka 6 (m</w:t>
            </w:r>
            <w:r w:rsidRPr="002868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Default="00A653CD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tka 8</w:t>
            </w:r>
          </w:p>
          <w:p w:rsidR="00A653CD" w:rsidRPr="00A653CD" w:rsidRDefault="00A653CD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CD" w:rsidRPr="00286862" w:rsidRDefault="00A653CD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krawężnik (m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CD" w:rsidRPr="00286862" w:rsidRDefault="00A653CD" w:rsidP="00BE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2">
              <w:rPr>
                <w:rFonts w:ascii="Times New Roman" w:hAnsi="Times New Roman" w:cs="Times New Roman"/>
                <w:b/>
                <w:sz w:val="24"/>
                <w:szCs w:val="24"/>
              </w:rPr>
              <w:t>obrzeże (m)</w:t>
            </w:r>
          </w:p>
        </w:tc>
      </w:tr>
      <w:tr w:rsidR="00A653CD" w:rsidRPr="00286862" w:rsidTr="00A653CD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Wielki Weł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Grudziąd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53CD" w:rsidRPr="00286862" w:rsidTr="00A653CD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Łas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Łas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653CD" w:rsidRPr="00286862" w:rsidTr="00A653CD">
        <w:trPr>
          <w:trHeight w:val="6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Meł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Gru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286862" w:rsidRDefault="00A653C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653CD" w:rsidRPr="00286862" w:rsidTr="00A653CD">
        <w:trPr>
          <w:trHeight w:val="6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Lin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8651DD" w:rsidRDefault="00A653CD" w:rsidP="00222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D">
              <w:rPr>
                <w:rFonts w:ascii="Times New Roman" w:hAnsi="Times New Roman" w:cs="Times New Roman"/>
                <w:sz w:val="24"/>
                <w:szCs w:val="24"/>
              </w:rPr>
              <w:t>Świecie nad Os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Default="0036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653CD" w:rsidRPr="00286862" w:rsidTr="00A653CD">
        <w:trPr>
          <w:trHeight w:val="54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A35291" w:rsidRDefault="00A653CD" w:rsidP="0028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9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A35291" w:rsidRDefault="00A653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A35291" w:rsidRDefault="00A653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A35291" w:rsidRDefault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A35291" w:rsidRDefault="00362A64" w:rsidP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</w:tr>
      <w:tr w:rsidR="00A653CD" w:rsidRPr="00362A64" w:rsidTr="00362A64">
        <w:trPr>
          <w:trHeight w:val="54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362A64" w:rsidRDefault="00362A64" w:rsidP="0028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362A64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CD" w:rsidRPr="00362A64" w:rsidRDefault="0036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A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362A64" w:rsidRDefault="00A65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A6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D" w:rsidRPr="00362A64" w:rsidRDefault="00362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A64" w:rsidRPr="00286862" w:rsidTr="00A653CD">
        <w:trPr>
          <w:trHeight w:val="54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4" w:rsidRPr="00A35291" w:rsidRDefault="00362A64" w:rsidP="0028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4" w:rsidRDefault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4" w:rsidRDefault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4" w:rsidRDefault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4" w:rsidRDefault="00362A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</w:tr>
    </w:tbl>
    <w:p w:rsidR="00286862" w:rsidRPr="00286862" w:rsidRDefault="00286862" w:rsidP="00286862">
      <w:pPr>
        <w:rPr>
          <w:rFonts w:ascii="Times New Roman" w:hAnsi="Times New Roman" w:cs="Times New Roman"/>
          <w:b/>
          <w:sz w:val="24"/>
          <w:szCs w:val="24"/>
        </w:rPr>
      </w:pPr>
    </w:p>
    <w:sectPr w:rsidR="00286862" w:rsidRPr="00286862" w:rsidSect="00991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A3"/>
    <w:rsid w:val="001411E1"/>
    <w:rsid w:val="001574B6"/>
    <w:rsid w:val="001A217C"/>
    <w:rsid w:val="002043A3"/>
    <w:rsid w:val="00286862"/>
    <w:rsid w:val="002A12ED"/>
    <w:rsid w:val="00305422"/>
    <w:rsid w:val="00362A64"/>
    <w:rsid w:val="007B68DE"/>
    <w:rsid w:val="008360A9"/>
    <w:rsid w:val="008651DD"/>
    <w:rsid w:val="00910D3D"/>
    <w:rsid w:val="00991B90"/>
    <w:rsid w:val="00A23F0F"/>
    <w:rsid w:val="00A35291"/>
    <w:rsid w:val="00A365A5"/>
    <w:rsid w:val="00A653CD"/>
    <w:rsid w:val="00B94B50"/>
    <w:rsid w:val="00BA6277"/>
    <w:rsid w:val="00BE507C"/>
    <w:rsid w:val="00C13884"/>
    <w:rsid w:val="00CE07F0"/>
    <w:rsid w:val="00D13B06"/>
    <w:rsid w:val="00DB6E93"/>
    <w:rsid w:val="00E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832F-3853-4C5F-A083-84011EE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10T10:24:00Z</cp:lastPrinted>
  <dcterms:created xsi:type="dcterms:W3CDTF">2014-04-10T11:42:00Z</dcterms:created>
  <dcterms:modified xsi:type="dcterms:W3CDTF">2020-02-13T11:48:00Z</dcterms:modified>
</cp:coreProperties>
</file>